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3F8B" w14:textId="77777777" w:rsidR="00B64935" w:rsidRPr="001B0000" w:rsidRDefault="00B64935">
      <w:pPr>
        <w:tabs>
          <w:tab w:val="left" w:pos="1440"/>
        </w:tabs>
        <w:rPr>
          <w:rFonts w:ascii="Calibri" w:hAnsi="Calibri" w:cs="Calibri"/>
          <w:sz w:val="22"/>
          <w:szCs w:val="22"/>
          <w:lang w:val="en-GB"/>
        </w:rPr>
      </w:pPr>
    </w:p>
    <w:tbl>
      <w:tblPr>
        <w:tblW w:w="8991" w:type="dxa"/>
        <w:tblInd w:w="-318" w:type="dxa"/>
        <w:tblBorders>
          <w:top w:val="single" w:sz="36" w:space="0" w:color="2E74B5" w:themeColor="accent1" w:themeShade="BF"/>
          <w:left w:val="single" w:sz="36" w:space="0" w:color="2E74B5" w:themeColor="accent1" w:themeShade="BF"/>
          <w:bottom w:val="single" w:sz="36" w:space="0" w:color="2E74B5" w:themeColor="accent1" w:themeShade="BF"/>
          <w:right w:val="single" w:sz="36" w:space="0" w:color="2E74B5" w:themeColor="accent1" w:themeShade="BF"/>
          <w:insideH w:val="single" w:sz="36" w:space="0" w:color="2E74B5" w:themeColor="accent1" w:themeShade="BF"/>
          <w:insideV w:val="single" w:sz="36" w:space="0" w:color="2E74B5" w:themeColor="accent1" w:themeShade="BF"/>
        </w:tblBorders>
        <w:tblLook w:val="0000" w:firstRow="0" w:lastRow="0" w:firstColumn="0" w:lastColumn="0" w:noHBand="0" w:noVBand="0"/>
      </w:tblPr>
      <w:tblGrid>
        <w:gridCol w:w="8991"/>
      </w:tblGrid>
      <w:tr w:rsidR="00B64935" w:rsidRPr="00BC7238" w14:paraId="65D57837" w14:textId="77777777" w:rsidTr="000A2BF7">
        <w:trPr>
          <w:trHeight w:val="1573"/>
        </w:trPr>
        <w:tc>
          <w:tcPr>
            <w:tcW w:w="8991" w:type="dxa"/>
          </w:tcPr>
          <w:p w14:paraId="1E2BBB86" w14:textId="77777777" w:rsidR="00B27B97" w:rsidRPr="00BC7238" w:rsidRDefault="00B27B97" w:rsidP="008446CB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C7238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42F4728" wp14:editId="04C9B103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0</wp:posOffset>
                  </wp:positionV>
                  <wp:extent cx="2124075" cy="621030"/>
                  <wp:effectExtent l="0" t="0" r="9525" b="762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septima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21847"/>
                          <a:stretch/>
                        </pic:blipFill>
                        <pic:spPr bwMode="auto">
                          <a:xfrm>
                            <a:off x="0" y="0"/>
                            <a:ext cx="2124075" cy="62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7238">
              <w:rPr>
                <w:b/>
                <w:sz w:val="22"/>
                <w:szCs w:val="22"/>
                <w:lang w:val="mk-MK"/>
              </w:rPr>
              <w:t xml:space="preserve">Друштво за увоз </w:t>
            </w:r>
            <w:r w:rsidR="00573E8D" w:rsidRPr="00BC7238">
              <w:rPr>
                <w:b/>
                <w:sz w:val="22"/>
                <w:szCs w:val="22"/>
                <w:lang w:val="mk-MK"/>
              </w:rPr>
              <w:t>-</w:t>
            </w:r>
            <w:r w:rsidRPr="00BC7238">
              <w:rPr>
                <w:b/>
                <w:sz w:val="22"/>
                <w:szCs w:val="22"/>
                <w:lang w:val="mk-MK"/>
              </w:rPr>
              <w:t xml:space="preserve"> извоз и трговија на големо</w:t>
            </w:r>
          </w:p>
          <w:p w14:paraId="0EC5B942" w14:textId="77777777" w:rsidR="00B27B97" w:rsidRDefault="00B27B97" w:rsidP="00B27B97">
            <w:pPr>
              <w:jc w:val="center"/>
              <w:rPr>
                <w:sz w:val="22"/>
                <w:szCs w:val="22"/>
                <w:lang w:val="mk-MK"/>
              </w:rPr>
            </w:pPr>
            <w:r w:rsidRPr="00BC7238">
              <w:rPr>
                <w:sz w:val="22"/>
                <w:szCs w:val="22"/>
                <w:lang w:val="mk-MK"/>
              </w:rPr>
              <w:t>Ул.</w:t>
            </w:r>
            <w:r w:rsidR="001B0000">
              <w:rPr>
                <w:sz w:val="22"/>
                <w:szCs w:val="22"/>
                <w:lang w:val="mk-MK"/>
              </w:rPr>
              <w:t>Христо Татарчев</w:t>
            </w:r>
            <w:r w:rsidRPr="00BC7238">
              <w:rPr>
                <w:sz w:val="22"/>
                <w:szCs w:val="22"/>
                <w:lang w:val="mk-MK"/>
              </w:rPr>
              <w:t xml:space="preserve"> 13 бр.9 </w:t>
            </w:r>
            <w:r w:rsidR="00E87803">
              <w:rPr>
                <w:sz w:val="22"/>
                <w:szCs w:val="22"/>
                <w:lang w:val="mk-MK"/>
              </w:rPr>
              <w:t>–</w:t>
            </w:r>
            <w:r w:rsidR="00573E8D" w:rsidRPr="00BC7238">
              <w:rPr>
                <w:sz w:val="22"/>
                <w:szCs w:val="22"/>
                <w:lang w:val="mk-MK"/>
              </w:rPr>
              <w:t xml:space="preserve"> </w:t>
            </w:r>
            <w:r w:rsidRPr="00BC7238">
              <w:rPr>
                <w:sz w:val="22"/>
                <w:szCs w:val="22"/>
                <w:lang w:val="mk-MK"/>
              </w:rPr>
              <w:t>Скопје</w:t>
            </w:r>
          </w:p>
          <w:p w14:paraId="5260C795" w14:textId="77777777" w:rsidR="00F0510F" w:rsidRPr="00BC7238" w:rsidRDefault="00F0510F" w:rsidP="00892C97">
            <w:pPr>
              <w:jc w:val="center"/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581009" w:rsidRPr="00BC7238" w14:paraId="7E424925" w14:textId="77777777" w:rsidTr="005339F2">
        <w:trPr>
          <w:trHeight w:val="6570"/>
        </w:trPr>
        <w:tc>
          <w:tcPr>
            <w:tcW w:w="8991" w:type="dxa"/>
          </w:tcPr>
          <w:p w14:paraId="4971D50F" w14:textId="77777777" w:rsidR="00691BF4" w:rsidRPr="00BC7238" w:rsidRDefault="00691BF4" w:rsidP="001B02BF">
            <w:pPr>
              <w:pStyle w:val="Heading2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</w:p>
          <w:p w14:paraId="2F077CB0" w14:textId="2EC194C3" w:rsidR="0053341A" w:rsidRPr="005339F2" w:rsidRDefault="00DB1CCA" w:rsidP="00E87803">
            <w:pPr>
              <w:jc w:val="both"/>
              <w:rPr>
                <w:lang w:val="mk-MK"/>
              </w:rPr>
            </w:pPr>
            <w:r w:rsidRPr="005339F2">
              <w:rPr>
                <w:lang w:val="mk-MK"/>
              </w:rPr>
              <w:t>Со цел понатамошно обезбедување на континуиран и долгорочен пораст и развој на компанијата, распишуваме конкурс за следната работн</w:t>
            </w:r>
            <w:r w:rsidR="00C20ECC">
              <w:t>a</w:t>
            </w:r>
            <w:r w:rsidRPr="005339F2">
              <w:rPr>
                <w:lang w:val="mk-MK"/>
              </w:rPr>
              <w:t xml:space="preserve"> позиција:</w:t>
            </w:r>
            <w:r w:rsidR="00BC7238" w:rsidRPr="005339F2">
              <w:rPr>
                <w:lang w:val="mk-MK"/>
              </w:rPr>
              <w:t xml:space="preserve"> </w:t>
            </w:r>
          </w:p>
          <w:p w14:paraId="4D47366A" w14:textId="77777777" w:rsidR="00E87803" w:rsidRPr="005339F2" w:rsidRDefault="00E87803" w:rsidP="00E87803">
            <w:pPr>
              <w:jc w:val="both"/>
              <w:rPr>
                <w:lang w:val="mk-MK"/>
              </w:rPr>
            </w:pPr>
          </w:p>
          <w:p w14:paraId="3FFF6F7A" w14:textId="77777777" w:rsidR="001B0000" w:rsidRPr="005339F2" w:rsidRDefault="001B0000" w:rsidP="00EC1008">
            <w:pPr>
              <w:jc w:val="center"/>
              <w:rPr>
                <w:b/>
                <w:i/>
              </w:rPr>
            </w:pPr>
          </w:p>
          <w:p w14:paraId="45647589" w14:textId="77BC5129" w:rsidR="0053341A" w:rsidRPr="005339F2" w:rsidRDefault="001B0000" w:rsidP="00EC1008">
            <w:pPr>
              <w:jc w:val="center"/>
              <w:rPr>
                <w:b/>
                <w:i/>
                <w:lang w:val="mk-MK"/>
              </w:rPr>
            </w:pPr>
            <w:r w:rsidRPr="005339F2">
              <w:rPr>
                <w:b/>
                <w:i/>
              </w:rPr>
              <w:t>МАГАЦИОНЕР</w:t>
            </w:r>
          </w:p>
          <w:p w14:paraId="39FDD6EC" w14:textId="77777777" w:rsidR="0053341A" w:rsidRPr="005339F2" w:rsidRDefault="0053341A" w:rsidP="00573E8D">
            <w:pPr>
              <w:rPr>
                <w:lang w:val="mk-MK"/>
              </w:rPr>
            </w:pPr>
          </w:p>
          <w:p w14:paraId="5A2AE084" w14:textId="77777777" w:rsidR="001B0000" w:rsidRDefault="001B0000" w:rsidP="001B0000">
            <w:pPr>
              <w:rPr>
                <w:sz w:val="22"/>
                <w:szCs w:val="22"/>
                <w:lang w:val="mk-MK"/>
              </w:rPr>
            </w:pPr>
          </w:p>
          <w:p w14:paraId="39F41E6A" w14:textId="77777777" w:rsidR="001B0000" w:rsidRPr="005339F2" w:rsidRDefault="00892C97" w:rsidP="001B0000">
            <w:pPr>
              <w:rPr>
                <w:lang w:val="mk-MK"/>
              </w:rPr>
            </w:pPr>
            <w:r w:rsidRPr="005339F2">
              <w:rPr>
                <w:lang w:val="mk-MK"/>
              </w:rPr>
              <w:t>Услови:</w:t>
            </w:r>
          </w:p>
          <w:p w14:paraId="653FA903" w14:textId="77777777" w:rsidR="001B0000" w:rsidRPr="005339F2" w:rsidRDefault="001B0000" w:rsidP="001B0000">
            <w:pPr>
              <w:pStyle w:val="ListParagraph"/>
              <w:numPr>
                <w:ilvl w:val="0"/>
                <w:numId w:val="47"/>
              </w:numPr>
              <w:rPr>
                <w:lang w:val="mk-MK"/>
              </w:rPr>
            </w:pPr>
            <w:r w:rsidRPr="005339F2">
              <w:rPr>
                <w:lang w:val="en-GB"/>
              </w:rPr>
              <w:t>IV</w:t>
            </w:r>
            <w:r w:rsidRPr="005339F2">
              <w:t xml:space="preserve"> </w:t>
            </w:r>
            <w:r w:rsidRPr="005339F2">
              <w:rPr>
                <w:lang w:val="mk-MK"/>
              </w:rPr>
              <w:t>степен стручна подготовка</w:t>
            </w:r>
          </w:p>
          <w:p w14:paraId="5643D67E" w14:textId="77777777" w:rsidR="001B0000" w:rsidRPr="005339F2" w:rsidRDefault="00695CC8" w:rsidP="001B0000">
            <w:pPr>
              <w:pStyle w:val="ListParagraph"/>
              <w:numPr>
                <w:ilvl w:val="0"/>
                <w:numId w:val="47"/>
              </w:numPr>
              <w:rPr>
                <w:lang w:val="mk-MK"/>
              </w:rPr>
            </w:pPr>
            <w:r>
              <w:rPr>
                <w:lang w:val="mk-MK"/>
              </w:rPr>
              <w:t>Пожелно р</w:t>
            </w:r>
            <w:r w:rsidR="001B0000" w:rsidRPr="005339F2">
              <w:rPr>
                <w:lang w:val="mk-MK"/>
              </w:rPr>
              <w:t>аботно искуство во веледрогерија</w:t>
            </w:r>
            <w:r>
              <w:rPr>
                <w:lang w:val="mk-MK"/>
              </w:rPr>
              <w:t xml:space="preserve"> </w:t>
            </w:r>
          </w:p>
          <w:p w14:paraId="03888A07" w14:textId="77777777" w:rsidR="001B0000" w:rsidRPr="005339F2" w:rsidRDefault="001B0000" w:rsidP="001B0000">
            <w:pPr>
              <w:pStyle w:val="ListParagraph"/>
              <w:numPr>
                <w:ilvl w:val="0"/>
                <w:numId w:val="47"/>
              </w:numPr>
              <w:rPr>
                <w:lang w:val="mk-MK"/>
              </w:rPr>
            </w:pPr>
            <w:r w:rsidRPr="005339F2">
              <w:rPr>
                <w:lang w:val="mk-MK"/>
              </w:rPr>
              <w:t xml:space="preserve">Познавање работа на компјутер </w:t>
            </w:r>
            <w:r w:rsidRPr="005339F2">
              <w:rPr>
                <w:lang w:val="en-GB"/>
              </w:rPr>
              <w:t>(Microsfot office)</w:t>
            </w:r>
          </w:p>
          <w:p w14:paraId="2823D163" w14:textId="77777777" w:rsidR="001B0000" w:rsidRPr="005339F2" w:rsidRDefault="001B0000" w:rsidP="001B0000">
            <w:pPr>
              <w:pStyle w:val="ListParagraph"/>
              <w:numPr>
                <w:ilvl w:val="0"/>
                <w:numId w:val="47"/>
              </w:numPr>
              <w:rPr>
                <w:lang w:val="mk-MK"/>
              </w:rPr>
            </w:pPr>
            <w:r w:rsidRPr="005339F2">
              <w:rPr>
                <w:lang w:val="mk-MK"/>
              </w:rPr>
              <w:t>Возачка дозвола Б категорија</w:t>
            </w:r>
          </w:p>
          <w:p w14:paraId="01248834" w14:textId="77777777" w:rsidR="001B0000" w:rsidRPr="005339F2" w:rsidRDefault="001B0000" w:rsidP="001B0000">
            <w:pPr>
              <w:rPr>
                <w:lang w:val="mk-MK"/>
              </w:rPr>
            </w:pPr>
          </w:p>
          <w:p w14:paraId="7189E012" w14:textId="77777777" w:rsidR="00892C97" w:rsidRPr="005339F2" w:rsidRDefault="00892C97" w:rsidP="00892C97">
            <w:pPr>
              <w:rPr>
                <w:lang w:val="mk-MK"/>
              </w:rPr>
            </w:pPr>
            <w:r w:rsidRPr="005339F2">
              <w:rPr>
                <w:lang w:val="mk-MK"/>
              </w:rPr>
              <w:t>Од вас очекуваме:</w:t>
            </w:r>
          </w:p>
          <w:p w14:paraId="516600AF" w14:textId="77777777" w:rsidR="001B0000" w:rsidRPr="005339F2" w:rsidRDefault="001B0000" w:rsidP="00892C97">
            <w:pPr>
              <w:rPr>
                <w:lang w:val="mk-MK"/>
              </w:rPr>
            </w:pPr>
          </w:p>
          <w:p w14:paraId="51351F67" w14:textId="77777777" w:rsidR="001B0000" w:rsidRPr="005339F2" w:rsidRDefault="001B0000" w:rsidP="001B0000">
            <w:pPr>
              <w:pStyle w:val="ListParagraph"/>
              <w:numPr>
                <w:ilvl w:val="0"/>
                <w:numId w:val="45"/>
              </w:numPr>
              <w:rPr>
                <w:lang w:val="mk-MK"/>
              </w:rPr>
            </w:pPr>
            <w:r w:rsidRPr="005339F2">
              <w:rPr>
                <w:lang w:val="mk-MK"/>
              </w:rPr>
              <w:t>комуникативни, аналитички, иницијативни</w:t>
            </w:r>
          </w:p>
          <w:p w14:paraId="7E02867C" w14:textId="77777777" w:rsidR="001B0000" w:rsidRPr="005339F2" w:rsidRDefault="001B0000" w:rsidP="001B0000">
            <w:pPr>
              <w:pStyle w:val="ListParagraph"/>
              <w:numPr>
                <w:ilvl w:val="0"/>
                <w:numId w:val="45"/>
              </w:numPr>
              <w:rPr>
                <w:lang w:val="mk-MK"/>
              </w:rPr>
            </w:pPr>
            <w:r w:rsidRPr="005339F2">
              <w:rPr>
                <w:lang w:val="mk-MK"/>
              </w:rPr>
              <w:t>одговорни во исполнување на зададените цели и работни задачи</w:t>
            </w:r>
          </w:p>
          <w:p w14:paraId="41EE3B9B" w14:textId="77777777" w:rsidR="001B0000" w:rsidRPr="005339F2" w:rsidRDefault="001B0000" w:rsidP="001B0000">
            <w:pPr>
              <w:pStyle w:val="ListParagraph"/>
              <w:numPr>
                <w:ilvl w:val="0"/>
                <w:numId w:val="45"/>
              </w:numPr>
              <w:rPr>
                <w:lang w:val="mk-MK"/>
              </w:rPr>
            </w:pPr>
            <w:r w:rsidRPr="005339F2">
              <w:rPr>
                <w:lang w:val="mk-MK"/>
              </w:rPr>
              <w:t>подготовени за надоградување и усовршување</w:t>
            </w:r>
          </w:p>
          <w:p w14:paraId="6B718D30" w14:textId="77777777" w:rsidR="00B859FD" w:rsidRPr="00BC7238" w:rsidRDefault="001B0000" w:rsidP="005339F2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2"/>
                <w:szCs w:val="22"/>
              </w:rPr>
            </w:pPr>
            <w:r w:rsidRPr="005339F2">
              <w:rPr>
                <w:lang w:val="mk-MK"/>
              </w:rPr>
              <w:t>подготвени за тимска работа</w:t>
            </w:r>
          </w:p>
        </w:tc>
      </w:tr>
      <w:tr w:rsidR="00FE7FD3" w:rsidRPr="00BC7238" w14:paraId="3FADB617" w14:textId="77777777" w:rsidTr="000A2BF7">
        <w:trPr>
          <w:trHeight w:val="1418"/>
        </w:trPr>
        <w:tc>
          <w:tcPr>
            <w:tcW w:w="8991" w:type="dxa"/>
          </w:tcPr>
          <w:p w14:paraId="4FFD010F" w14:textId="77777777" w:rsidR="00FE7FD3" w:rsidRPr="00BC7238" w:rsidRDefault="00FE7FD3" w:rsidP="00853A04">
            <w:pPr>
              <w:pStyle w:val="BodyText"/>
              <w:jc w:val="left"/>
              <w:rPr>
                <w:sz w:val="22"/>
                <w:szCs w:val="22"/>
              </w:rPr>
            </w:pPr>
          </w:p>
          <w:p w14:paraId="381E7697" w14:textId="77777777" w:rsidR="00FE7FD3" w:rsidRPr="00BC7238" w:rsidRDefault="001B6937" w:rsidP="001B6937">
            <w:pPr>
              <w:tabs>
                <w:tab w:val="left" w:pos="3156"/>
              </w:tabs>
              <w:jc w:val="center"/>
              <w:rPr>
                <w:sz w:val="22"/>
                <w:szCs w:val="22"/>
                <w:lang w:val="mk-MK"/>
              </w:rPr>
            </w:pPr>
            <w:r w:rsidRPr="00BC7238">
              <w:rPr>
                <w:sz w:val="22"/>
                <w:szCs w:val="22"/>
                <w:lang w:val="mk-MK"/>
              </w:rPr>
              <w:t>Доколку ги исполнувате наведените критериуми</w:t>
            </w:r>
            <w:r w:rsidR="008446CB" w:rsidRPr="00BC7238">
              <w:rPr>
                <w:sz w:val="22"/>
                <w:szCs w:val="22"/>
                <w:lang w:val="mk-MK"/>
              </w:rPr>
              <w:t xml:space="preserve"> и сте заинтересирани за ра</w:t>
            </w:r>
            <w:r w:rsidR="00BC7238" w:rsidRPr="00BC7238">
              <w:rPr>
                <w:sz w:val="22"/>
                <w:szCs w:val="22"/>
                <w:lang w:val="mk-MK"/>
              </w:rPr>
              <w:t>бота во динамично опкружување, В</w:t>
            </w:r>
            <w:r w:rsidR="008446CB" w:rsidRPr="00BC7238">
              <w:rPr>
                <w:sz w:val="22"/>
                <w:szCs w:val="22"/>
                <w:lang w:val="mk-MK"/>
              </w:rPr>
              <w:t>и нудиме одлични услови за работа, обука како и можност за искажување на своите професионални способности.</w:t>
            </w:r>
          </w:p>
          <w:p w14:paraId="03B8460B" w14:textId="6757CF88" w:rsidR="00D53E1A" w:rsidRDefault="008446CB" w:rsidP="008446CB">
            <w:pPr>
              <w:tabs>
                <w:tab w:val="left" w:pos="3156"/>
              </w:tabs>
              <w:jc w:val="center"/>
              <w:rPr>
                <w:sz w:val="22"/>
                <w:szCs w:val="22"/>
                <w:lang w:val="mk-MK"/>
              </w:rPr>
            </w:pPr>
            <w:r w:rsidRPr="00BC7238">
              <w:rPr>
                <w:sz w:val="22"/>
                <w:szCs w:val="22"/>
                <w:lang w:val="mk-MK"/>
              </w:rPr>
              <w:t xml:space="preserve">Ве молиме Вашето </w:t>
            </w:r>
            <w:r w:rsidRPr="00BC7238">
              <w:rPr>
                <w:sz w:val="22"/>
                <w:szCs w:val="22"/>
                <w:lang w:val="en-GB"/>
              </w:rPr>
              <w:t>CV</w:t>
            </w:r>
            <w:r w:rsidRPr="00BC7238">
              <w:rPr>
                <w:sz w:val="22"/>
                <w:szCs w:val="22"/>
              </w:rPr>
              <w:t xml:space="preserve"> </w:t>
            </w:r>
            <w:r w:rsidR="00D53E1A">
              <w:rPr>
                <w:sz w:val="22"/>
                <w:szCs w:val="22"/>
                <w:lang w:val="mk-MK"/>
              </w:rPr>
              <w:t xml:space="preserve">да го доставите најдоцна до </w:t>
            </w:r>
            <w:r w:rsidR="00C20ECC">
              <w:rPr>
                <w:sz w:val="22"/>
                <w:szCs w:val="22"/>
              </w:rPr>
              <w:t>25</w:t>
            </w:r>
            <w:r w:rsidR="00E87803">
              <w:rPr>
                <w:sz w:val="22"/>
                <w:szCs w:val="22"/>
                <w:lang w:val="mk-MK"/>
              </w:rPr>
              <w:t>.</w:t>
            </w:r>
            <w:r w:rsidR="00D1094C">
              <w:rPr>
                <w:sz w:val="22"/>
                <w:szCs w:val="22"/>
              </w:rPr>
              <w:t>0</w:t>
            </w:r>
            <w:r w:rsidR="00C20ECC">
              <w:rPr>
                <w:sz w:val="22"/>
                <w:szCs w:val="22"/>
              </w:rPr>
              <w:t>6</w:t>
            </w:r>
            <w:r w:rsidR="00D53E1A">
              <w:rPr>
                <w:sz w:val="22"/>
                <w:szCs w:val="22"/>
                <w:lang w:val="mk-MK"/>
              </w:rPr>
              <w:t>.20</w:t>
            </w:r>
            <w:r w:rsidR="00695CC8">
              <w:rPr>
                <w:sz w:val="22"/>
                <w:szCs w:val="22"/>
                <w:lang w:val="mk-MK"/>
              </w:rPr>
              <w:t>2</w:t>
            </w:r>
            <w:r w:rsidR="00D1094C">
              <w:rPr>
                <w:sz w:val="22"/>
                <w:szCs w:val="22"/>
              </w:rPr>
              <w:t>1</w:t>
            </w:r>
            <w:r w:rsidR="00D53E1A">
              <w:rPr>
                <w:sz w:val="22"/>
                <w:szCs w:val="22"/>
                <w:lang w:val="en-GB"/>
              </w:rPr>
              <w:t xml:space="preserve"> </w:t>
            </w:r>
            <w:r w:rsidRPr="00BC7238">
              <w:rPr>
                <w:sz w:val="22"/>
                <w:szCs w:val="22"/>
                <w:lang w:val="mk-MK"/>
              </w:rPr>
              <w:t xml:space="preserve">на </w:t>
            </w:r>
          </w:p>
          <w:p w14:paraId="4F63B68A" w14:textId="77777777" w:rsidR="008446CB" w:rsidRPr="00BC7238" w:rsidRDefault="008446CB" w:rsidP="008446CB">
            <w:pPr>
              <w:tabs>
                <w:tab w:val="left" w:pos="3156"/>
              </w:tabs>
              <w:jc w:val="center"/>
              <w:rPr>
                <w:sz w:val="22"/>
                <w:szCs w:val="22"/>
              </w:rPr>
            </w:pPr>
            <w:r w:rsidRPr="00BC7238">
              <w:rPr>
                <w:sz w:val="22"/>
                <w:szCs w:val="22"/>
                <w:lang w:val="mk-MK"/>
              </w:rPr>
              <w:t>e-mai</w:t>
            </w:r>
            <w:r w:rsidRPr="00BC7238">
              <w:rPr>
                <w:sz w:val="22"/>
                <w:szCs w:val="22"/>
                <w:lang w:val="en-GB"/>
              </w:rPr>
              <w:t>l:</w:t>
            </w:r>
            <w:r w:rsidRPr="00BC7238">
              <w:rPr>
                <w:sz w:val="22"/>
                <w:szCs w:val="22"/>
              </w:rPr>
              <w:t>office@septima.com.mk</w:t>
            </w:r>
          </w:p>
          <w:p w14:paraId="3F5E9BDB" w14:textId="77777777" w:rsidR="008446CB" w:rsidRPr="00BC7238" w:rsidRDefault="008446CB" w:rsidP="008446CB">
            <w:pPr>
              <w:tabs>
                <w:tab w:val="left" w:pos="3156"/>
              </w:tabs>
              <w:jc w:val="center"/>
              <w:rPr>
                <w:sz w:val="22"/>
                <w:szCs w:val="22"/>
              </w:rPr>
            </w:pPr>
          </w:p>
          <w:p w14:paraId="2B8E0497" w14:textId="77777777" w:rsidR="008446CB" w:rsidRDefault="008446CB" w:rsidP="008446CB">
            <w:pPr>
              <w:tabs>
                <w:tab w:val="left" w:pos="3156"/>
              </w:tabs>
              <w:jc w:val="center"/>
              <w:rPr>
                <w:sz w:val="22"/>
                <w:szCs w:val="22"/>
                <w:lang w:val="mk-MK"/>
              </w:rPr>
            </w:pPr>
            <w:r w:rsidRPr="00BC7238">
              <w:rPr>
                <w:sz w:val="22"/>
                <w:szCs w:val="22"/>
                <w:lang w:val="mk-MK"/>
              </w:rPr>
              <w:t>Ќе бидат контактирани само кандидатите кои ќе влезат во потесниот круг на избор</w:t>
            </w:r>
          </w:p>
          <w:p w14:paraId="0252DB24" w14:textId="77777777" w:rsidR="00695CC8" w:rsidRPr="00BC7238" w:rsidRDefault="00695CC8" w:rsidP="008446CB">
            <w:pPr>
              <w:tabs>
                <w:tab w:val="left" w:pos="3156"/>
              </w:tabs>
              <w:jc w:val="center"/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</w:tbl>
    <w:p w14:paraId="062F6B2D" w14:textId="77777777" w:rsidR="00A16719" w:rsidRPr="00BC7238" w:rsidRDefault="00A16719" w:rsidP="003E3649">
      <w:pPr>
        <w:rPr>
          <w:rFonts w:ascii="Calibri" w:hAnsi="Calibri" w:cs="Calibri"/>
          <w:i/>
          <w:sz w:val="22"/>
          <w:szCs w:val="22"/>
        </w:rPr>
      </w:pPr>
    </w:p>
    <w:sectPr w:rsidR="00A16719" w:rsidRPr="00BC7238" w:rsidSect="00BC7238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38D6AC2"/>
    <w:multiLevelType w:val="hybridMultilevel"/>
    <w:tmpl w:val="D6A64954"/>
    <w:lvl w:ilvl="0" w:tplc="12E658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52CD"/>
    <w:multiLevelType w:val="hybridMultilevel"/>
    <w:tmpl w:val="619C281E"/>
    <w:lvl w:ilvl="0" w:tplc="B6F43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12CC1"/>
    <w:multiLevelType w:val="hybridMultilevel"/>
    <w:tmpl w:val="4A2A8D3A"/>
    <w:lvl w:ilvl="0" w:tplc="0ADE2EEA">
      <w:numFmt w:val="bullet"/>
      <w:lvlText w:val="-"/>
      <w:lvlJc w:val="left"/>
      <w:pPr>
        <w:ind w:left="972" w:hanging="612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C455C"/>
    <w:multiLevelType w:val="hybridMultilevel"/>
    <w:tmpl w:val="15C0E3BA"/>
    <w:lvl w:ilvl="0" w:tplc="AE9E8F18">
      <w:start w:val="1"/>
      <w:numFmt w:val="bullet"/>
      <w:lvlText w:val=""/>
      <w:lvlJc w:val="left"/>
      <w:pPr>
        <w:ind w:left="612" w:hanging="612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D4929"/>
    <w:multiLevelType w:val="hybridMultilevel"/>
    <w:tmpl w:val="DCF2D1C4"/>
    <w:lvl w:ilvl="0" w:tplc="E422A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7F3CAA"/>
    <w:multiLevelType w:val="hybridMultilevel"/>
    <w:tmpl w:val="0E9CBCDA"/>
    <w:lvl w:ilvl="0" w:tplc="6E620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5291"/>
    <w:multiLevelType w:val="hybridMultilevel"/>
    <w:tmpl w:val="8FCE68D0"/>
    <w:lvl w:ilvl="0" w:tplc="6E620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A7C28"/>
    <w:multiLevelType w:val="hybridMultilevel"/>
    <w:tmpl w:val="9D7C1336"/>
    <w:lvl w:ilvl="0" w:tplc="BD527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C4FAA"/>
    <w:multiLevelType w:val="multilevel"/>
    <w:tmpl w:val="F79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13E42"/>
    <w:multiLevelType w:val="hybridMultilevel"/>
    <w:tmpl w:val="4926B51A"/>
    <w:lvl w:ilvl="0" w:tplc="0ADE2EEA">
      <w:numFmt w:val="bullet"/>
      <w:lvlText w:val="-"/>
      <w:lvlJc w:val="left"/>
      <w:pPr>
        <w:ind w:left="972" w:hanging="612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2DC5"/>
    <w:multiLevelType w:val="hybridMultilevel"/>
    <w:tmpl w:val="161C74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414F7"/>
    <w:multiLevelType w:val="hybridMultilevel"/>
    <w:tmpl w:val="9CB65AFC"/>
    <w:lvl w:ilvl="0" w:tplc="01BE17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50AEE"/>
    <w:multiLevelType w:val="hybridMultilevel"/>
    <w:tmpl w:val="F0E08AA4"/>
    <w:lvl w:ilvl="0" w:tplc="6E620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25858"/>
    <w:multiLevelType w:val="hybridMultilevel"/>
    <w:tmpl w:val="5EE629AA"/>
    <w:lvl w:ilvl="0" w:tplc="3B66150C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E422A2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76BF8"/>
    <w:multiLevelType w:val="hybridMultilevel"/>
    <w:tmpl w:val="BC664B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147A4"/>
    <w:multiLevelType w:val="hybridMultilevel"/>
    <w:tmpl w:val="70166E68"/>
    <w:lvl w:ilvl="0" w:tplc="88ACB3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E0C8F"/>
    <w:multiLevelType w:val="hybridMultilevel"/>
    <w:tmpl w:val="DBB668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45172"/>
    <w:multiLevelType w:val="hybridMultilevel"/>
    <w:tmpl w:val="B8B476D2"/>
    <w:lvl w:ilvl="0" w:tplc="0ADE2EEA">
      <w:numFmt w:val="bullet"/>
      <w:lvlText w:val="-"/>
      <w:lvlJc w:val="left"/>
      <w:pPr>
        <w:ind w:left="1332" w:hanging="612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3056DB"/>
    <w:multiLevelType w:val="hybridMultilevel"/>
    <w:tmpl w:val="C0807A0A"/>
    <w:lvl w:ilvl="0" w:tplc="6E620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E7BA3"/>
    <w:multiLevelType w:val="hybridMultilevel"/>
    <w:tmpl w:val="49FA65D6"/>
    <w:lvl w:ilvl="0" w:tplc="5DC6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72C99"/>
    <w:multiLevelType w:val="hybridMultilevel"/>
    <w:tmpl w:val="2E5830EA"/>
    <w:lvl w:ilvl="0" w:tplc="1E5E77E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F164A"/>
    <w:multiLevelType w:val="hybridMultilevel"/>
    <w:tmpl w:val="9C32A826"/>
    <w:lvl w:ilvl="0" w:tplc="AE9E8F18">
      <w:start w:val="1"/>
      <w:numFmt w:val="bullet"/>
      <w:lvlText w:val=""/>
      <w:lvlJc w:val="left"/>
      <w:pPr>
        <w:ind w:left="972" w:hanging="612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57EA1"/>
    <w:multiLevelType w:val="hybridMultilevel"/>
    <w:tmpl w:val="7A6CF162"/>
    <w:lvl w:ilvl="0" w:tplc="A20080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F3EF4"/>
    <w:multiLevelType w:val="hybridMultilevel"/>
    <w:tmpl w:val="18E2FF50"/>
    <w:lvl w:ilvl="0" w:tplc="3B66150C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B4373"/>
    <w:multiLevelType w:val="hybridMultilevel"/>
    <w:tmpl w:val="B6DED2AC"/>
    <w:lvl w:ilvl="0" w:tplc="E422A2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602964"/>
    <w:multiLevelType w:val="hybridMultilevel"/>
    <w:tmpl w:val="50263182"/>
    <w:lvl w:ilvl="0" w:tplc="6E620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C23F8"/>
    <w:multiLevelType w:val="multilevel"/>
    <w:tmpl w:val="18E2FF50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3F6804"/>
    <w:multiLevelType w:val="hybridMultilevel"/>
    <w:tmpl w:val="4AA65310"/>
    <w:lvl w:ilvl="0" w:tplc="BD527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D7756"/>
    <w:multiLevelType w:val="hybridMultilevel"/>
    <w:tmpl w:val="627824D6"/>
    <w:lvl w:ilvl="0" w:tplc="E8D01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10489"/>
    <w:multiLevelType w:val="hybridMultilevel"/>
    <w:tmpl w:val="5F747AB8"/>
    <w:lvl w:ilvl="0" w:tplc="0C1A0001">
      <w:start w:val="1"/>
      <w:numFmt w:val="bullet"/>
      <w:lvlText w:val=""/>
      <w:lvlJc w:val="left"/>
      <w:pPr>
        <w:ind w:left="972" w:hanging="612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A2D86"/>
    <w:multiLevelType w:val="hybridMultilevel"/>
    <w:tmpl w:val="2BEC75A0"/>
    <w:lvl w:ilvl="0" w:tplc="0ADE2EEA">
      <w:numFmt w:val="bullet"/>
      <w:lvlText w:val="-"/>
      <w:lvlJc w:val="left"/>
      <w:pPr>
        <w:ind w:left="972" w:hanging="612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32760"/>
    <w:multiLevelType w:val="multilevel"/>
    <w:tmpl w:val="A0A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C62117"/>
    <w:multiLevelType w:val="hybridMultilevel"/>
    <w:tmpl w:val="63F4E8E6"/>
    <w:lvl w:ilvl="0" w:tplc="E422A2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CD4285"/>
    <w:multiLevelType w:val="hybridMultilevel"/>
    <w:tmpl w:val="0666E94E"/>
    <w:lvl w:ilvl="0" w:tplc="DBFE5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C4412"/>
    <w:multiLevelType w:val="hybridMultilevel"/>
    <w:tmpl w:val="4AAC303C"/>
    <w:lvl w:ilvl="0" w:tplc="0ADE2EEA">
      <w:numFmt w:val="bullet"/>
      <w:lvlText w:val="-"/>
      <w:lvlJc w:val="left"/>
      <w:pPr>
        <w:ind w:left="972" w:hanging="612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53E66"/>
    <w:multiLevelType w:val="hybridMultilevel"/>
    <w:tmpl w:val="2856B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966E7"/>
    <w:multiLevelType w:val="multilevel"/>
    <w:tmpl w:val="CF50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1F5628"/>
    <w:multiLevelType w:val="hybridMultilevel"/>
    <w:tmpl w:val="137E2F5A"/>
    <w:lvl w:ilvl="0" w:tplc="AE9E8F18">
      <w:start w:val="1"/>
      <w:numFmt w:val="bullet"/>
      <w:lvlText w:val=""/>
      <w:lvlJc w:val="left"/>
      <w:pPr>
        <w:ind w:left="972" w:hanging="612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119B2"/>
    <w:multiLevelType w:val="hybridMultilevel"/>
    <w:tmpl w:val="161C747A"/>
    <w:lvl w:ilvl="0" w:tplc="6E620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E09AC"/>
    <w:multiLevelType w:val="hybridMultilevel"/>
    <w:tmpl w:val="BB8ECBCC"/>
    <w:lvl w:ilvl="0" w:tplc="BD527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C1F1F"/>
    <w:multiLevelType w:val="hybridMultilevel"/>
    <w:tmpl w:val="D2EC39AE"/>
    <w:lvl w:ilvl="0" w:tplc="6E620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C307C"/>
    <w:multiLevelType w:val="hybridMultilevel"/>
    <w:tmpl w:val="9D1CA5B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650C2"/>
    <w:multiLevelType w:val="hybridMultilevel"/>
    <w:tmpl w:val="E09C5C9A"/>
    <w:lvl w:ilvl="0" w:tplc="AE9E8F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42"/>
  </w:num>
  <w:num w:numId="4">
    <w:abstractNumId w:val="14"/>
  </w:num>
  <w:num w:numId="5">
    <w:abstractNumId w:val="7"/>
  </w:num>
  <w:num w:numId="6">
    <w:abstractNumId w:val="27"/>
  </w:num>
  <w:num w:numId="7">
    <w:abstractNumId w:val="12"/>
  </w:num>
  <w:num w:numId="8">
    <w:abstractNumId w:val="40"/>
  </w:num>
  <w:num w:numId="9">
    <w:abstractNumId w:val="8"/>
  </w:num>
  <w:num w:numId="10">
    <w:abstractNumId w:val="20"/>
  </w:num>
  <w:num w:numId="11">
    <w:abstractNumId w:val="30"/>
  </w:num>
  <w:num w:numId="12">
    <w:abstractNumId w:val="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1"/>
  </w:num>
  <w:num w:numId="17">
    <w:abstractNumId w:val="38"/>
  </w:num>
  <w:num w:numId="18">
    <w:abstractNumId w:val="28"/>
  </w:num>
  <w:num w:numId="19">
    <w:abstractNumId w:val="15"/>
  </w:num>
  <w:num w:numId="20">
    <w:abstractNumId w:val="26"/>
  </w:num>
  <w:num w:numId="21">
    <w:abstractNumId w:val="34"/>
  </w:num>
  <w:num w:numId="22">
    <w:abstractNumId w:val="6"/>
  </w:num>
  <w:num w:numId="23">
    <w:abstractNumId w:val="22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10"/>
  </w:num>
  <w:num w:numId="28">
    <w:abstractNumId w:val="18"/>
  </w:num>
  <w:num w:numId="29">
    <w:abstractNumId w:val="32"/>
  </w:num>
  <w:num w:numId="30">
    <w:abstractNumId w:val="19"/>
  </w:num>
  <w:num w:numId="31">
    <w:abstractNumId w:val="4"/>
  </w:num>
  <w:num w:numId="32">
    <w:abstractNumId w:val="36"/>
  </w:num>
  <w:num w:numId="33">
    <w:abstractNumId w:val="11"/>
  </w:num>
  <w:num w:numId="34">
    <w:abstractNumId w:val="43"/>
  </w:num>
  <w:num w:numId="35">
    <w:abstractNumId w:val="44"/>
  </w:num>
  <w:num w:numId="36">
    <w:abstractNumId w:val="5"/>
  </w:num>
  <w:num w:numId="37">
    <w:abstractNumId w:val="39"/>
  </w:num>
  <w:num w:numId="38">
    <w:abstractNumId w:val="23"/>
  </w:num>
  <w:num w:numId="39">
    <w:abstractNumId w:val="31"/>
  </w:num>
  <w:num w:numId="40">
    <w:abstractNumId w:val="13"/>
  </w:num>
  <w:num w:numId="41">
    <w:abstractNumId w:val="17"/>
  </w:num>
  <w:num w:numId="42">
    <w:abstractNumId w:val="2"/>
  </w:num>
  <w:num w:numId="43">
    <w:abstractNumId w:val="9"/>
  </w:num>
  <w:num w:numId="44">
    <w:abstractNumId w:val="41"/>
  </w:num>
  <w:num w:numId="45">
    <w:abstractNumId w:val="29"/>
  </w:num>
  <w:num w:numId="46">
    <w:abstractNumId w:val="3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DF"/>
    <w:rsid w:val="00016F81"/>
    <w:rsid w:val="00032694"/>
    <w:rsid w:val="000379B0"/>
    <w:rsid w:val="00067BC8"/>
    <w:rsid w:val="000864AA"/>
    <w:rsid w:val="00092617"/>
    <w:rsid w:val="000A2BF7"/>
    <w:rsid w:val="000C527A"/>
    <w:rsid w:val="000D7131"/>
    <w:rsid w:val="000E7B19"/>
    <w:rsid w:val="000F4914"/>
    <w:rsid w:val="00104FBE"/>
    <w:rsid w:val="001068DE"/>
    <w:rsid w:val="001149BE"/>
    <w:rsid w:val="001271D1"/>
    <w:rsid w:val="00132DCD"/>
    <w:rsid w:val="00140C17"/>
    <w:rsid w:val="001717DF"/>
    <w:rsid w:val="0017235B"/>
    <w:rsid w:val="00184A04"/>
    <w:rsid w:val="001961B8"/>
    <w:rsid w:val="001A3E34"/>
    <w:rsid w:val="001B0000"/>
    <w:rsid w:val="001B02BF"/>
    <w:rsid w:val="001B6937"/>
    <w:rsid w:val="001C3B92"/>
    <w:rsid w:val="001D0CF4"/>
    <w:rsid w:val="001E601C"/>
    <w:rsid w:val="001F33F7"/>
    <w:rsid w:val="001F661B"/>
    <w:rsid w:val="0021252E"/>
    <w:rsid w:val="0028352E"/>
    <w:rsid w:val="00301D90"/>
    <w:rsid w:val="00337A55"/>
    <w:rsid w:val="00352E61"/>
    <w:rsid w:val="00363870"/>
    <w:rsid w:val="003802D0"/>
    <w:rsid w:val="003B5AA3"/>
    <w:rsid w:val="003C46D9"/>
    <w:rsid w:val="003E0C4D"/>
    <w:rsid w:val="003E31CF"/>
    <w:rsid w:val="003E3649"/>
    <w:rsid w:val="00400526"/>
    <w:rsid w:val="00412A91"/>
    <w:rsid w:val="00443437"/>
    <w:rsid w:val="00443549"/>
    <w:rsid w:val="0044536F"/>
    <w:rsid w:val="004A400B"/>
    <w:rsid w:val="004B40BB"/>
    <w:rsid w:val="004B7196"/>
    <w:rsid w:val="004F339B"/>
    <w:rsid w:val="005160D8"/>
    <w:rsid w:val="005264DB"/>
    <w:rsid w:val="0052684B"/>
    <w:rsid w:val="0053198E"/>
    <w:rsid w:val="0053341A"/>
    <w:rsid w:val="005339F2"/>
    <w:rsid w:val="00551A13"/>
    <w:rsid w:val="00573E8D"/>
    <w:rsid w:val="00580EB2"/>
    <w:rsid w:val="00581009"/>
    <w:rsid w:val="00582E85"/>
    <w:rsid w:val="005869B9"/>
    <w:rsid w:val="00591289"/>
    <w:rsid w:val="00597C11"/>
    <w:rsid w:val="005A3441"/>
    <w:rsid w:val="005B58AD"/>
    <w:rsid w:val="005C3DD2"/>
    <w:rsid w:val="005C4B67"/>
    <w:rsid w:val="005D1DD2"/>
    <w:rsid w:val="005D55B3"/>
    <w:rsid w:val="0060488F"/>
    <w:rsid w:val="0062543F"/>
    <w:rsid w:val="0064268D"/>
    <w:rsid w:val="00645392"/>
    <w:rsid w:val="00654372"/>
    <w:rsid w:val="0067160A"/>
    <w:rsid w:val="006730C4"/>
    <w:rsid w:val="00691BF4"/>
    <w:rsid w:val="00695CC8"/>
    <w:rsid w:val="006B0834"/>
    <w:rsid w:val="006B7170"/>
    <w:rsid w:val="006C11F2"/>
    <w:rsid w:val="006F5AE2"/>
    <w:rsid w:val="00703701"/>
    <w:rsid w:val="0070655A"/>
    <w:rsid w:val="007138C9"/>
    <w:rsid w:val="0073537E"/>
    <w:rsid w:val="00737013"/>
    <w:rsid w:val="00737D9F"/>
    <w:rsid w:val="00782903"/>
    <w:rsid w:val="007A4084"/>
    <w:rsid w:val="007A508A"/>
    <w:rsid w:val="007A7A7C"/>
    <w:rsid w:val="007B05D5"/>
    <w:rsid w:val="007D37A4"/>
    <w:rsid w:val="007E6CC8"/>
    <w:rsid w:val="007E7EF6"/>
    <w:rsid w:val="00814883"/>
    <w:rsid w:val="008226EC"/>
    <w:rsid w:val="00835B90"/>
    <w:rsid w:val="008430F9"/>
    <w:rsid w:val="008446CB"/>
    <w:rsid w:val="00853A04"/>
    <w:rsid w:val="00891FC6"/>
    <w:rsid w:val="00892C97"/>
    <w:rsid w:val="008D5751"/>
    <w:rsid w:val="00927CC5"/>
    <w:rsid w:val="00930373"/>
    <w:rsid w:val="00930854"/>
    <w:rsid w:val="009377A0"/>
    <w:rsid w:val="009427E3"/>
    <w:rsid w:val="00950DF2"/>
    <w:rsid w:val="00996BCD"/>
    <w:rsid w:val="009B5F9F"/>
    <w:rsid w:val="009B709F"/>
    <w:rsid w:val="009C08B6"/>
    <w:rsid w:val="009C5C75"/>
    <w:rsid w:val="009D59D0"/>
    <w:rsid w:val="009E0D31"/>
    <w:rsid w:val="00A00BF0"/>
    <w:rsid w:val="00A16719"/>
    <w:rsid w:val="00A33E3A"/>
    <w:rsid w:val="00A3464E"/>
    <w:rsid w:val="00A7044E"/>
    <w:rsid w:val="00A7725B"/>
    <w:rsid w:val="00A91E08"/>
    <w:rsid w:val="00AA507E"/>
    <w:rsid w:val="00AC4852"/>
    <w:rsid w:val="00AD7AFC"/>
    <w:rsid w:val="00B04ABF"/>
    <w:rsid w:val="00B240B6"/>
    <w:rsid w:val="00B27B97"/>
    <w:rsid w:val="00B320DD"/>
    <w:rsid w:val="00B45EA8"/>
    <w:rsid w:val="00B639F8"/>
    <w:rsid w:val="00B64935"/>
    <w:rsid w:val="00B859FD"/>
    <w:rsid w:val="00BB063A"/>
    <w:rsid w:val="00BC09C1"/>
    <w:rsid w:val="00BC7238"/>
    <w:rsid w:val="00BD181F"/>
    <w:rsid w:val="00C04190"/>
    <w:rsid w:val="00C20ECC"/>
    <w:rsid w:val="00C26DD8"/>
    <w:rsid w:val="00C30B08"/>
    <w:rsid w:val="00C33957"/>
    <w:rsid w:val="00C34DDA"/>
    <w:rsid w:val="00C476DE"/>
    <w:rsid w:val="00C72E93"/>
    <w:rsid w:val="00C76432"/>
    <w:rsid w:val="00CB0435"/>
    <w:rsid w:val="00CC216B"/>
    <w:rsid w:val="00CC2AC3"/>
    <w:rsid w:val="00CD64E7"/>
    <w:rsid w:val="00CE4121"/>
    <w:rsid w:val="00CF1901"/>
    <w:rsid w:val="00CF4D98"/>
    <w:rsid w:val="00CF6DDC"/>
    <w:rsid w:val="00D0210A"/>
    <w:rsid w:val="00D1094C"/>
    <w:rsid w:val="00D1259A"/>
    <w:rsid w:val="00D3405D"/>
    <w:rsid w:val="00D34ED1"/>
    <w:rsid w:val="00D50A4F"/>
    <w:rsid w:val="00D53E1A"/>
    <w:rsid w:val="00D74D84"/>
    <w:rsid w:val="00DB1CCA"/>
    <w:rsid w:val="00DE4AB3"/>
    <w:rsid w:val="00DF224F"/>
    <w:rsid w:val="00DF5F87"/>
    <w:rsid w:val="00E26728"/>
    <w:rsid w:val="00E34262"/>
    <w:rsid w:val="00E43FDB"/>
    <w:rsid w:val="00E4536A"/>
    <w:rsid w:val="00E50748"/>
    <w:rsid w:val="00E87803"/>
    <w:rsid w:val="00EA4C0A"/>
    <w:rsid w:val="00EC1008"/>
    <w:rsid w:val="00EE4CDC"/>
    <w:rsid w:val="00EF227A"/>
    <w:rsid w:val="00F019BC"/>
    <w:rsid w:val="00F0510F"/>
    <w:rsid w:val="00F128BB"/>
    <w:rsid w:val="00F25334"/>
    <w:rsid w:val="00F4012D"/>
    <w:rsid w:val="00F561EE"/>
    <w:rsid w:val="00F6036E"/>
    <w:rsid w:val="00FB39C8"/>
    <w:rsid w:val="00FD0E14"/>
    <w:rsid w:val="00FE1707"/>
    <w:rsid w:val="00FE3A61"/>
    <w:rsid w:val="00FE6062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B33D91"/>
  <w15:docId w15:val="{A5CAB46A-AB3C-49AD-B88B-5A07CFB3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00" w:beforeAutospacing="1" w:after="100" w:afterAutospacing="1"/>
      <w:outlineLvl w:val="1"/>
    </w:pPr>
    <w:rPr>
      <w:b/>
      <w:bCs/>
      <w:color w:val="000000"/>
      <w:sz w:val="22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AC4852"/>
    <w:rPr>
      <w:b/>
      <w:bCs/>
      <w:sz w:val="24"/>
      <w:szCs w:val="24"/>
      <w:lang w:val="en-US" w:eastAsia="en-US" w:bidi="ar-SA"/>
    </w:rPr>
  </w:style>
  <w:style w:type="character" w:styleId="CommentReference">
    <w:name w:val="annotation reference"/>
    <w:rsid w:val="00E43F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3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3FDB"/>
  </w:style>
  <w:style w:type="paragraph" w:styleId="CommentSubject">
    <w:name w:val="annotation subject"/>
    <w:basedOn w:val="CommentText"/>
    <w:next w:val="CommentText"/>
    <w:link w:val="CommentSubjectChar"/>
    <w:rsid w:val="00E43FDB"/>
    <w:rPr>
      <w:b/>
      <w:bCs/>
    </w:rPr>
  </w:style>
  <w:style w:type="character" w:customStyle="1" w:styleId="CommentSubjectChar">
    <w:name w:val="Comment Subject Char"/>
    <w:link w:val="CommentSubject"/>
    <w:rsid w:val="00E43FDB"/>
    <w:rPr>
      <w:b/>
      <w:bCs/>
    </w:rPr>
  </w:style>
  <w:style w:type="paragraph" w:styleId="BalloonText">
    <w:name w:val="Balloon Text"/>
    <w:basedOn w:val="Normal"/>
    <w:link w:val="BalloonTextChar"/>
    <w:rsid w:val="00E43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3F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864AA"/>
    <w:rPr>
      <w:b/>
      <w:bCs/>
      <w:color w:val="000000"/>
      <w:sz w:val="22"/>
      <w:szCs w:val="17"/>
    </w:rPr>
  </w:style>
  <w:style w:type="paragraph" w:styleId="ListParagraph">
    <w:name w:val="List Paragraph"/>
    <w:basedOn w:val="Normal"/>
    <w:uiPriority w:val="34"/>
    <w:qFormat/>
    <w:rsid w:val="0053341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C97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EFE5-98B4-4B39-9926-83DA8DCE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sdkjlsdjflmvjm</vt:lpstr>
    </vt:vector>
  </TitlesOfParts>
  <Company>Farmalogist d.o.o.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sdkjlsdjflmvjm</dc:title>
  <dc:creator>Marketing</dc:creator>
  <cp:lastModifiedBy>Biljana Stojanovska</cp:lastModifiedBy>
  <cp:revision>2</cp:revision>
  <cp:lastPrinted>2015-04-09T11:43:00Z</cp:lastPrinted>
  <dcterms:created xsi:type="dcterms:W3CDTF">2021-06-16T06:54:00Z</dcterms:created>
  <dcterms:modified xsi:type="dcterms:W3CDTF">2021-06-16T06:54:00Z</dcterms:modified>
</cp:coreProperties>
</file>